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329A" w14:textId="2BB380CD" w:rsidR="00461449" w:rsidRPr="00A76BF3" w:rsidRDefault="00461449" w:rsidP="00461449">
      <w:pPr>
        <w:jc w:val="right"/>
        <w:rPr>
          <w:sz w:val="20"/>
          <w:szCs w:val="20"/>
        </w:rPr>
      </w:pPr>
      <w:r>
        <w:rPr>
          <w:sz w:val="20"/>
          <w:szCs w:val="20"/>
        </w:rPr>
        <w:t>September 14, 2023</w:t>
      </w:r>
    </w:p>
    <w:p w14:paraId="7D4BFD68" w14:textId="77777777" w:rsidR="00461449" w:rsidRPr="00A76BF3" w:rsidRDefault="00461449" w:rsidP="00461449">
      <w:pPr>
        <w:jc w:val="center"/>
        <w:rPr>
          <w:b/>
          <w:sz w:val="28"/>
          <w:szCs w:val="28"/>
        </w:rPr>
      </w:pPr>
      <w:r w:rsidRPr="00A76BF3">
        <w:rPr>
          <w:b/>
          <w:sz w:val="28"/>
          <w:szCs w:val="28"/>
        </w:rPr>
        <w:t>Shafer Township</w:t>
      </w:r>
    </w:p>
    <w:p w14:paraId="67457936" w14:textId="77777777" w:rsidR="00461449" w:rsidRPr="00A76BF3" w:rsidRDefault="00461449" w:rsidP="00461449">
      <w:pPr>
        <w:jc w:val="center"/>
        <w:rPr>
          <w:b/>
          <w:sz w:val="28"/>
          <w:szCs w:val="28"/>
        </w:rPr>
      </w:pPr>
      <w:r w:rsidRPr="00A76BF3">
        <w:rPr>
          <w:b/>
          <w:sz w:val="28"/>
          <w:szCs w:val="28"/>
        </w:rPr>
        <w:t>Monthly Board Meeting</w:t>
      </w:r>
    </w:p>
    <w:p w14:paraId="6F480553" w14:textId="77777777" w:rsidR="00461449" w:rsidRPr="00A76BF3" w:rsidRDefault="00461449" w:rsidP="00461449">
      <w:pPr>
        <w:jc w:val="center"/>
        <w:rPr>
          <w:sz w:val="32"/>
          <w:szCs w:val="32"/>
        </w:rPr>
      </w:pPr>
    </w:p>
    <w:p w14:paraId="390132E5" w14:textId="5FBEAA7D" w:rsidR="00461449" w:rsidRPr="00A76BF3" w:rsidRDefault="00461449" w:rsidP="00461449">
      <w:pPr>
        <w:rPr>
          <w:sz w:val="22"/>
          <w:szCs w:val="22"/>
        </w:rPr>
      </w:pPr>
      <w:r w:rsidRPr="00A76BF3">
        <w:rPr>
          <w:sz w:val="22"/>
          <w:szCs w:val="22"/>
        </w:rPr>
        <w:t>The Board of Shafer Township met at the Shafer Town Hall on Thursday</w:t>
      </w:r>
      <w:r>
        <w:rPr>
          <w:sz w:val="22"/>
          <w:szCs w:val="22"/>
        </w:rPr>
        <w:t xml:space="preserve"> September</w:t>
      </w:r>
      <w:r w:rsidRPr="00A76BF3">
        <w:rPr>
          <w:sz w:val="22"/>
          <w:szCs w:val="22"/>
        </w:rPr>
        <w:t>,</w:t>
      </w:r>
      <w:r>
        <w:rPr>
          <w:sz w:val="22"/>
          <w:szCs w:val="22"/>
        </w:rPr>
        <w:t xml:space="preserve"> 14, </w:t>
      </w:r>
      <w:r w:rsidRPr="00A76BF3">
        <w:rPr>
          <w:sz w:val="22"/>
          <w:szCs w:val="22"/>
        </w:rPr>
        <w:t xml:space="preserve">2023.  Board members present included Chairman Mark Stovern, Supervisor John Schmalz, Supervisor John Hoffman, Treasurer, Dominique Haller, and Clerk, Faith Lichtscheidl. </w:t>
      </w:r>
    </w:p>
    <w:p w14:paraId="7E0A4AD6" w14:textId="77777777" w:rsidR="00461449" w:rsidRPr="00A76BF3" w:rsidRDefault="00461449" w:rsidP="00461449">
      <w:pPr>
        <w:rPr>
          <w:sz w:val="22"/>
          <w:szCs w:val="22"/>
        </w:rPr>
      </w:pPr>
    </w:p>
    <w:p w14:paraId="6BE5F72A" w14:textId="58528874" w:rsidR="00461449" w:rsidRPr="00A76BF3" w:rsidRDefault="00461449" w:rsidP="00461449">
      <w:pPr>
        <w:rPr>
          <w:sz w:val="22"/>
          <w:szCs w:val="22"/>
        </w:rPr>
      </w:pPr>
      <w:r w:rsidRPr="00A76BF3">
        <w:rPr>
          <w:sz w:val="22"/>
          <w:szCs w:val="22"/>
        </w:rPr>
        <w:t>Residents present includ</w:t>
      </w:r>
      <w:r w:rsidR="00405D0F">
        <w:rPr>
          <w:sz w:val="22"/>
          <w:szCs w:val="22"/>
        </w:rPr>
        <w:t>ed</w:t>
      </w:r>
      <w:r w:rsidRPr="00A76BF3">
        <w:rPr>
          <w:sz w:val="22"/>
          <w:szCs w:val="22"/>
        </w:rPr>
        <w:t xml:space="preserve"> Brad Johnson</w:t>
      </w:r>
      <w:r>
        <w:rPr>
          <w:sz w:val="22"/>
          <w:szCs w:val="22"/>
        </w:rPr>
        <w:t xml:space="preserve"> (maintenance) and Becky Strand.</w:t>
      </w:r>
    </w:p>
    <w:p w14:paraId="7047F72C" w14:textId="77777777" w:rsidR="00461449" w:rsidRPr="00A76BF3" w:rsidRDefault="00461449" w:rsidP="00461449">
      <w:pPr>
        <w:rPr>
          <w:sz w:val="22"/>
          <w:szCs w:val="22"/>
        </w:rPr>
      </w:pPr>
    </w:p>
    <w:p w14:paraId="13E24900" w14:textId="77777777" w:rsidR="00461449" w:rsidRPr="00A76BF3" w:rsidRDefault="00461449" w:rsidP="00461449">
      <w:pPr>
        <w:rPr>
          <w:sz w:val="22"/>
          <w:szCs w:val="22"/>
        </w:rPr>
      </w:pPr>
      <w:r w:rsidRPr="00A76BF3">
        <w:rPr>
          <w:sz w:val="22"/>
          <w:szCs w:val="22"/>
        </w:rPr>
        <w:t>The meeting was called to order at 7:00 pm and the pledge of allegiance was recited.</w:t>
      </w:r>
    </w:p>
    <w:p w14:paraId="6B173BC5" w14:textId="77777777" w:rsidR="00461449" w:rsidRPr="00A76BF3" w:rsidRDefault="00461449" w:rsidP="00461449">
      <w:pPr>
        <w:rPr>
          <w:sz w:val="22"/>
          <w:szCs w:val="22"/>
        </w:rPr>
      </w:pPr>
    </w:p>
    <w:p w14:paraId="755CEC4D" w14:textId="5891A33D" w:rsidR="00461449" w:rsidRPr="00A76BF3" w:rsidRDefault="00461449" w:rsidP="00461449">
      <w:pPr>
        <w:rPr>
          <w:sz w:val="22"/>
          <w:szCs w:val="22"/>
        </w:rPr>
      </w:pPr>
      <w:r w:rsidRPr="00A76BF3">
        <w:rPr>
          <w:sz w:val="22"/>
          <w:szCs w:val="22"/>
        </w:rPr>
        <w:t>A motion was made to approve the agenda by Supervisor Schmalz</w:t>
      </w:r>
      <w:r w:rsidR="00405D0F">
        <w:rPr>
          <w:sz w:val="22"/>
          <w:szCs w:val="22"/>
        </w:rPr>
        <w:t xml:space="preserve"> with addition of Shafer Fire, not </w:t>
      </w:r>
      <w:proofErr w:type="spellStart"/>
      <w:r w:rsidR="00405D0F">
        <w:rPr>
          <w:sz w:val="22"/>
          <w:szCs w:val="22"/>
        </w:rPr>
        <w:t>Almelund</w:t>
      </w:r>
      <w:proofErr w:type="spellEnd"/>
      <w:r w:rsidR="00405D0F">
        <w:rPr>
          <w:sz w:val="22"/>
          <w:szCs w:val="22"/>
        </w:rPr>
        <w:t xml:space="preserve"> Lions</w:t>
      </w:r>
      <w:r w:rsidRPr="00A76BF3">
        <w:rPr>
          <w:sz w:val="22"/>
          <w:szCs w:val="22"/>
        </w:rPr>
        <w:t>, 2</w:t>
      </w:r>
      <w:r w:rsidRPr="00A76BF3">
        <w:rPr>
          <w:sz w:val="22"/>
          <w:szCs w:val="22"/>
          <w:vertAlign w:val="superscript"/>
        </w:rPr>
        <w:t>nd</w:t>
      </w:r>
      <w:r w:rsidRPr="00A76BF3">
        <w:rPr>
          <w:sz w:val="22"/>
          <w:szCs w:val="22"/>
        </w:rPr>
        <w:t xml:space="preserve"> by Supervisor Hoffman; all in favor, motion carried.</w:t>
      </w:r>
    </w:p>
    <w:p w14:paraId="08E22A01" w14:textId="77777777" w:rsidR="00461449" w:rsidRPr="00A76BF3" w:rsidRDefault="00461449" w:rsidP="00461449">
      <w:pPr>
        <w:rPr>
          <w:sz w:val="22"/>
          <w:szCs w:val="22"/>
        </w:rPr>
      </w:pPr>
    </w:p>
    <w:p w14:paraId="67722EB8" w14:textId="30B23F0B" w:rsidR="00461449" w:rsidRPr="00A76BF3" w:rsidRDefault="00461449" w:rsidP="00461449">
      <w:pPr>
        <w:rPr>
          <w:sz w:val="22"/>
          <w:szCs w:val="22"/>
        </w:rPr>
      </w:pPr>
      <w:r w:rsidRPr="00A76BF3">
        <w:rPr>
          <w:sz w:val="22"/>
          <w:szCs w:val="22"/>
        </w:rPr>
        <w:t xml:space="preserve">Supervisor </w:t>
      </w:r>
      <w:r>
        <w:rPr>
          <w:sz w:val="22"/>
          <w:szCs w:val="22"/>
        </w:rPr>
        <w:t>Hoffman</w:t>
      </w:r>
      <w:r w:rsidRPr="00A76BF3">
        <w:rPr>
          <w:sz w:val="22"/>
          <w:szCs w:val="22"/>
        </w:rPr>
        <w:t xml:space="preserve"> made a motion to approve the minutes of the </w:t>
      </w:r>
      <w:r>
        <w:rPr>
          <w:sz w:val="22"/>
          <w:szCs w:val="22"/>
        </w:rPr>
        <w:t>August 10</w:t>
      </w:r>
      <w:r w:rsidRPr="00A76BF3">
        <w:rPr>
          <w:sz w:val="22"/>
          <w:szCs w:val="22"/>
        </w:rPr>
        <w:t>, 2023 regularly scheduled board meeting</w:t>
      </w:r>
      <w:r w:rsidR="00405D0F">
        <w:rPr>
          <w:sz w:val="22"/>
          <w:szCs w:val="22"/>
        </w:rPr>
        <w:t xml:space="preserve"> with one correction</w:t>
      </w:r>
      <w:r w:rsidRPr="00A76BF3">
        <w:rPr>
          <w:sz w:val="22"/>
          <w:szCs w:val="22"/>
        </w:rPr>
        <w:t xml:space="preserve">, Supervisor </w:t>
      </w:r>
      <w:r>
        <w:rPr>
          <w:sz w:val="22"/>
          <w:szCs w:val="22"/>
        </w:rPr>
        <w:t>Schmalz</w:t>
      </w:r>
      <w:r w:rsidRPr="00A76BF3">
        <w:rPr>
          <w:sz w:val="22"/>
          <w:szCs w:val="22"/>
        </w:rPr>
        <w:t xml:space="preserve"> 2</w:t>
      </w:r>
      <w:r w:rsidRPr="00A76BF3">
        <w:rPr>
          <w:sz w:val="22"/>
          <w:szCs w:val="22"/>
          <w:vertAlign w:val="superscript"/>
        </w:rPr>
        <w:t>nd</w:t>
      </w:r>
      <w:r w:rsidRPr="00A76BF3">
        <w:rPr>
          <w:sz w:val="22"/>
          <w:szCs w:val="22"/>
        </w:rPr>
        <w:t xml:space="preserve"> motion, all in favor, motion carried with noted changes.</w:t>
      </w:r>
    </w:p>
    <w:p w14:paraId="22773830" w14:textId="77777777" w:rsidR="00461449" w:rsidRPr="00A76BF3" w:rsidRDefault="00461449" w:rsidP="00461449">
      <w:pPr>
        <w:rPr>
          <w:sz w:val="22"/>
          <w:szCs w:val="22"/>
        </w:rPr>
      </w:pPr>
    </w:p>
    <w:p w14:paraId="52B36021" w14:textId="77777777" w:rsidR="00461449" w:rsidRPr="00A76BF3" w:rsidRDefault="00461449" w:rsidP="00461449">
      <w:pPr>
        <w:rPr>
          <w:b/>
          <w:sz w:val="22"/>
          <w:szCs w:val="22"/>
        </w:rPr>
      </w:pPr>
      <w:r w:rsidRPr="00A76BF3">
        <w:rPr>
          <w:b/>
          <w:sz w:val="22"/>
          <w:szCs w:val="22"/>
        </w:rPr>
        <w:t>Treasurer’s Report</w:t>
      </w:r>
    </w:p>
    <w:p w14:paraId="467BB1E5" w14:textId="4AD19989" w:rsidR="00461449" w:rsidRPr="00A76BF3" w:rsidRDefault="00461449" w:rsidP="00461449">
      <w:pPr>
        <w:rPr>
          <w:sz w:val="22"/>
          <w:szCs w:val="22"/>
        </w:rPr>
      </w:pPr>
      <w:r w:rsidRPr="00A76BF3">
        <w:rPr>
          <w:sz w:val="22"/>
          <w:szCs w:val="22"/>
        </w:rPr>
        <w:t xml:space="preserve">Treasurer Haller presented the </w:t>
      </w:r>
      <w:r>
        <w:rPr>
          <w:sz w:val="22"/>
          <w:szCs w:val="22"/>
        </w:rPr>
        <w:t>August</w:t>
      </w:r>
      <w:r w:rsidRPr="00A76BF3">
        <w:rPr>
          <w:sz w:val="22"/>
          <w:szCs w:val="22"/>
        </w:rPr>
        <w:t>, 2023 Treasurer’s report.  The disbursement register shows a balance of $</w:t>
      </w:r>
      <w:r>
        <w:rPr>
          <w:sz w:val="22"/>
          <w:szCs w:val="22"/>
        </w:rPr>
        <w:t>40,498.52</w:t>
      </w:r>
      <w:r w:rsidRPr="00A76BF3">
        <w:rPr>
          <w:sz w:val="22"/>
          <w:szCs w:val="22"/>
        </w:rPr>
        <w:t>.  The receipts register shows a balance of $</w:t>
      </w:r>
      <w:r>
        <w:rPr>
          <w:sz w:val="22"/>
          <w:szCs w:val="22"/>
        </w:rPr>
        <w:t>281.51</w:t>
      </w:r>
      <w:r w:rsidRPr="00A76BF3">
        <w:rPr>
          <w:sz w:val="22"/>
          <w:szCs w:val="22"/>
        </w:rPr>
        <w:t xml:space="preserve"> and the cash control statement shows a balance of $</w:t>
      </w:r>
      <w:r>
        <w:rPr>
          <w:sz w:val="22"/>
          <w:szCs w:val="22"/>
        </w:rPr>
        <w:t>359,707.20.</w:t>
      </w:r>
      <w:r w:rsidR="00BD1237">
        <w:rPr>
          <w:sz w:val="22"/>
          <w:szCs w:val="22"/>
        </w:rPr>
        <w:t xml:space="preserve">  The park fund is overdrawn due to all the wood chips and trees that have been bought.</w:t>
      </w:r>
    </w:p>
    <w:p w14:paraId="12648B37" w14:textId="77777777" w:rsidR="00461449" w:rsidRPr="00A76BF3" w:rsidRDefault="00461449" w:rsidP="00461449">
      <w:pPr>
        <w:rPr>
          <w:sz w:val="22"/>
          <w:szCs w:val="22"/>
        </w:rPr>
      </w:pPr>
    </w:p>
    <w:p w14:paraId="363D7B79" w14:textId="094A196D" w:rsidR="00461449" w:rsidRPr="00A76BF3" w:rsidRDefault="00461449" w:rsidP="00461449">
      <w:pPr>
        <w:rPr>
          <w:sz w:val="22"/>
          <w:szCs w:val="22"/>
        </w:rPr>
      </w:pPr>
      <w:r w:rsidRPr="00A76BF3">
        <w:rPr>
          <w:sz w:val="22"/>
          <w:szCs w:val="22"/>
        </w:rPr>
        <w:t>Outstanding checks show a total balance of $</w:t>
      </w:r>
      <w:r>
        <w:rPr>
          <w:sz w:val="22"/>
          <w:szCs w:val="22"/>
        </w:rPr>
        <w:t>21,638.72</w:t>
      </w:r>
      <w:r w:rsidRPr="00A76BF3">
        <w:rPr>
          <w:sz w:val="22"/>
          <w:szCs w:val="22"/>
        </w:rPr>
        <w:t>.</w:t>
      </w:r>
    </w:p>
    <w:p w14:paraId="6FB6972A" w14:textId="77777777" w:rsidR="00461449" w:rsidRPr="00A76BF3" w:rsidRDefault="00461449" w:rsidP="00461449">
      <w:pPr>
        <w:rPr>
          <w:sz w:val="22"/>
          <w:szCs w:val="22"/>
        </w:rPr>
      </w:pPr>
    </w:p>
    <w:p w14:paraId="4AD207AA" w14:textId="77777777" w:rsidR="00461449" w:rsidRPr="00A76BF3" w:rsidRDefault="00461449" w:rsidP="00461449">
      <w:pPr>
        <w:rPr>
          <w:sz w:val="22"/>
          <w:szCs w:val="22"/>
        </w:rPr>
      </w:pPr>
      <w:r w:rsidRPr="00A76BF3">
        <w:rPr>
          <w:sz w:val="22"/>
          <w:szCs w:val="22"/>
        </w:rPr>
        <w:t xml:space="preserve">A motion was made to approve the Treasurer’s report by Supervisor </w:t>
      </w:r>
      <w:r>
        <w:rPr>
          <w:sz w:val="22"/>
          <w:szCs w:val="22"/>
        </w:rPr>
        <w:t>Schmalz</w:t>
      </w:r>
      <w:r w:rsidRPr="00A76BF3">
        <w:rPr>
          <w:sz w:val="22"/>
          <w:szCs w:val="22"/>
        </w:rPr>
        <w:t>, 2</w:t>
      </w:r>
      <w:r w:rsidRPr="00A76BF3">
        <w:rPr>
          <w:sz w:val="22"/>
          <w:szCs w:val="22"/>
          <w:vertAlign w:val="superscript"/>
        </w:rPr>
        <w:t>nd</w:t>
      </w:r>
      <w:r w:rsidRPr="00A76BF3">
        <w:rPr>
          <w:sz w:val="22"/>
          <w:szCs w:val="22"/>
        </w:rPr>
        <w:t xml:space="preserve"> by Supervisor </w:t>
      </w:r>
      <w:r>
        <w:rPr>
          <w:sz w:val="22"/>
          <w:szCs w:val="22"/>
        </w:rPr>
        <w:t>Hoffman</w:t>
      </w:r>
      <w:r w:rsidRPr="00A76BF3">
        <w:rPr>
          <w:sz w:val="22"/>
          <w:szCs w:val="22"/>
        </w:rPr>
        <w:t>; all in favor, motion carried.</w:t>
      </w:r>
    </w:p>
    <w:p w14:paraId="767CE3B0" w14:textId="77777777" w:rsidR="00461449" w:rsidRPr="00A76BF3" w:rsidRDefault="00461449" w:rsidP="00461449">
      <w:pPr>
        <w:rPr>
          <w:sz w:val="22"/>
          <w:szCs w:val="22"/>
        </w:rPr>
      </w:pPr>
    </w:p>
    <w:p w14:paraId="3037DC76" w14:textId="77777777" w:rsidR="00461449" w:rsidRPr="00A76BF3" w:rsidRDefault="00461449" w:rsidP="00461449">
      <w:pPr>
        <w:rPr>
          <w:sz w:val="22"/>
          <w:szCs w:val="22"/>
        </w:rPr>
      </w:pPr>
      <w:r w:rsidRPr="00A76BF3">
        <w:rPr>
          <w:sz w:val="22"/>
          <w:szCs w:val="22"/>
        </w:rPr>
        <w:t>The claims were reviewed, motion made by Supervisor Schmalz to approve the claims, 2</w:t>
      </w:r>
      <w:r w:rsidRPr="00A76BF3">
        <w:rPr>
          <w:sz w:val="22"/>
          <w:szCs w:val="22"/>
          <w:vertAlign w:val="superscript"/>
        </w:rPr>
        <w:t>nd</w:t>
      </w:r>
      <w:r w:rsidRPr="00A76BF3">
        <w:rPr>
          <w:sz w:val="22"/>
          <w:szCs w:val="22"/>
        </w:rPr>
        <w:t xml:space="preserve"> by Supervisor Hoffman; all in favor, motion carried.</w:t>
      </w:r>
    </w:p>
    <w:p w14:paraId="6A1168B7" w14:textId="77777777" w:rsidR="00461449" w:rsidRPr="00A76BF3" w:rsidRDefault="00461449" w:rsidP="00461449">
      <w:pPr>
        <w:tabs>
          <w:tab w:val="left" w:pos="5770"/>
        </w:tabs>
        <w:rPr>
          <w:sz w:val="22"/>
          <w:szCs w:val="22"/>
        </w:rPr>
      </w:pPr>
      <w:r w:rsidRPr="00A76BF3">
        <w:rPr>
          <w:sz w:val="22"/>
          <w:szCs w:val="22"/>
        </w:rPr>
        <w:tab/>
      </w:r>
    </w:p>
    <w:p w14:paraId="38EB2A1E" w14:textId="77777777" w:rsidR="00461449" w:rsidRPr="00A76BF3" w:rsidRDefault="00461449" w:rsidP="00461449">
      <w:pPr>
        <w:rPr>
          <w:b/>
          <w:sz w:val="22"/>
          <w:szCs w:val="22"/>
        </w:rPr>
      </w:pPr>
      <w:r w:rsidRPr="00A76BF3">
        <w:rPr>
          <w:b/>
          <w:sz w:val="22"/>
          <w:szCs w:val="22"/>
        </w:rPr>
        <w:t>NEW BUSINESS</w:t>
      </w:r>
    </w:p>
    <w:p w14:paraId="77956537" w14:textId="6536945F" w:rsidR="00273FAA" w:rsidRDefault="00273FAA"/>
    <w:p w14:paraId="2878DEB0" w14:textId="17BB3120" w:rsidR="008E31D4" w:rsidRDefault="008E31D4">
      <w:r>
        <w:rPr>
          <w:b/>
          <w:bCs/>
        </w:rPr>
        <w:t>Highway 8 Task Force</w:t>
      </w:r>
    </w:p>
    <w:p w14:paraId="6CC87A7C" w14:textId="1DD5A3C6" w:rsidR="008E31D4" w:rsidRDefault="008E31D4">
      <w:r>
        <w:t xml:space="preserve">A letter was received from Mark Walcott asking if anyone on our board would like to join this committee to represent Shafer Township.  </w:t>
      </w:r>
      <w:r w:rsidR="00AF4987">
        <w:t>Supervisor Schmalz agreed to join this committee.</w:t>
      </w:r>
      <w:r>
        <w:t xml:space="preserve"> </w:t>
      </w:r>
    </w:p>
    <w:p w14:paraId="599AB222" w14:textId="77777777" w:rsidR="008E31D4" w:rsidRDefault="008E31D4"/>
    <w:p w14:paraId="78CF30AF" w14:textId="7A1CCE75" w:rsidR="008E31D4" w:rsidRPr="00AF4987" w:rsidRDefault="00AF4987">
      <w:pPr>
        <w:rPr>
          <w:b/>
          <w:bCs/>
        </w:rPr>
      </w:pPr>
      <w:r>
        <w:rPr>
          <w:b/>
          <w:bCs/>
        </w:rPr>
        <w:t>Shafer Fire</w:t>
      </w:r>
    </w:p>
    <w:p w14:paraId="66091DFF" w14:textId="504953A8" w:rsidR="008E31D4" w:rsidRDefault="00AF4987">
      <w:r>
        <w:t>Supervisor Schmalz made a motion to approve a gambling license application for Shafer Fire for the Lundgren benefit.  Supervisor Hoffman 2</w:t>
      </w:r>
      <w:r w:rsidRPr="00AF4987">
        <w:rPr>
          <w:vertAlign w:val="superscript"/>
        </w:rPr>
        <w:t>nd</w:t>
      </w:r>
      <w:r>
        <w:t xml:space="preserve"> the motion, all in favor, motion carried.  </w:t>
      </w:r>
    </w:p>
    <w:p w14:paraId="7919C612" w14:textId="77777777" w:rsidR="008E31D4" w:rsidRDefault="008E31D4" w:rsidP="008E31D4"/>
    <w:p w14:paraId="19CD751E" w14:textId="38D7DD53" w:rsidR="008E31D4" w:rsidRPr="00AF4987" w:rsidRDefault="008E31D4" w:rsidP="008E31D4">
      <w:pPr>
        <w:rPr>
          <w:b/>
          <w:bCs/>
        </w:rPr>
      </w:pPr>
      <w:r w:rsidRPr="00AF4987">
        <w:rPr>
          <w:b/>
          <w:bCs/>
        </w:rPr>
        <w:t xml:space="preserve">Seal </w:t>
      </w:r>
      <w:r w:rsidR="00AF4987">
        <w:rPr>
          <w:b/>
          <w:bCs/>
        </w:rPr>
        <w:t>C</w:t>
      </w:r>
      <w:r w:rsidRPr="00AF4987">
        <w:rPr>
          <w:b/>
          <w:bCs/>
        </w:rPr>
        <w:t>oating</w:t>
      </w:r>
    </w:p>
    <w:p w14:paraId="17006A65" w14:textId="76DB7F87" w:rsidR="00AF4987" w:rsidRDefault="00AF4987" w:rsidP="008E31D4">
      <w:r>
        <w:t>The parking lot has been seal coated and is complete.  Handicap signs have been ordered and will be installed when they arrive.  Brad asked if the yellow post out by the light in the parking lot could be removed and all agreed it could.</w:t>
      </w:r>
    </w:p>
    <w:p w14:paraId="264B5FD9" w14:textId="77777777" w:rsidR="008E31D4" w:rsidRDefault="008E31D4" w:rsidP="008E31D4"/>
    <w:p w14:paraId="0F71BCE5" w14:textId="22A3E673" w:rsidR="00E55292" w:rsidRDefault="00E55292" w:rsidP="008E31D4">
      <w:pPr>
        <w:rPr>
          <w:b/>
          <w:bCs/>
        </w:rPr>
      </w:pPr>
      <w:r>
        <w:rPr>
          <w:b/>
          <w:bCs/>
        </w:rPr>
        <w:lastRenderedPageBreak/>
        <w:t>OLD BUSINESS</w:t>
      </w:r>
    </w:p>
    <w:p w14:paraId="36665BD6" w14:textId="77777777" w:rsidR="00E55292" w:rsidRDefault="00E55292" w:rsidP="008E31D4">
      <w:pPr>
        <w:rPr>
          <w:b/>
          <w:bCs/>
        </w:rPr>
      </w:pPr>
    </w:p>
    <w:p w14:paraId="4D8D392A" w14:textId="719F8301" w:rsidR="008E31D4" w:rsidRPr="00AF4987" w:rsidRDefault="008E31D4" w:rsidP="008E31D4">
      <w:pPr>
        <w:rPr>
          <w:b/>
          <w:bCs/>
        </w:rPr>
      </w:pPr>
      <w:r w:rsidRPr="00AF4987">
        <w:rPr>
          <w:b/>
          <w:bCs/>
        </w:rPr>
        <w:t>Upland Road</w:t>
      </w:r>
    </w:p>
    <w:p w14:paraId="0449911E" w14:textId="5BFBEF9A" w:rsidR="00AF4987" w:rsidRDefault="00AF4987" w:rsidP="008E31D4">
      <w:r>
        <w:t>The recycled concrete has been removed and it has been capped with gravel.  We may need to look at graveling this road next yet.</w:t>
      </w:r>
    </w:p>
    <w:p w14:paraId="5C81C16E" w14:textId="77777777" w:rsidR="00AF4987" w:rsidRDefault="00AF4987" w:rsidP="008E31D4"/>
    <w:p w14:paraId="0DC90007" w14:textId="7BE27647" w:rsidR="00514136" w:rsidRPr="00917785" w:rsidRDefault="00514136" w:rsidP="008E31D4">
      <w:pPr>
        <w:rPr>
          <w:b/>
          <w:bCs/>
        </w:rPr>
      </w:pPr>
      <w:r w:rsidRPr="00917785">
        <w:rPr>
          <w:b/>
          <w:bCs/>
        </w:rPr>
        <w:t>Dry</w:t>
      </w:r>
      <w:r w:rsidR="00917785">
        <w:rPr>
          <w:b/>
          <w:bCs/>
        </w:rPr>
        <w:t xml:space="preserve"> </w:t>
      </w:r>
      <w:r w:rsidRPr="00917785">
        <w:rPr>
          <w:b/>
          <w:bCs/>
        </w:rPr>
        <w:t xml:space="preserve">Greek </w:t>
      </w:r>
      <w:proofErr w:type="spellStart"/>
      <w:r w:rsidRPr="00917785">
        <w:rPr>
          <w:b/>
          <w:bCs/>
        </w:rPr>
        <w:t>Gultch</w:t>
      </w:r>
      <w:proofErr w:type="spellEnd"/>
      <w:r w:rsidRPr="00917785">
        <w:rPr>
          <w:b/>
          <w:bCs/>
        </w:rPr>
        <w:t xml:space="preserve"> Culverts/Driveways</w:t>
      </w:r>
    </w:p>
    <w:p w14:paraId="72754193" w14:textId="7FCC84C3" w:rsidR="00917785" w:rsidRDefault="00917785" w:rsidP="008E31D4">
      <w:r>
        <w:t>Chairman Stovern talked to Steve Fenske at MAT regarding the driveway scenario and was referred to talk to the Township attorney, Steve declined to comment.</w:t>
      </w:r>
    </w:p>
    <w:p w14:paraId="15961B45" w14:textId="77777777" w:rsidR="00917785" w:rsidRDefault="00917785" w:rsidP="008E31D4"/>
    <w:p w14:paraId="404F29D7" w14:textId="67AFE57B" w:rsidR="00514136" w:rsidRPr="00917785" w:rsidRDefault="00514136" w:rsidP="008E31D4">
      <w:pPr>
        <w:rPr>
          <w:b/>
          <w:bCs/>
        </w:rPr>
      </w:pPr>
      <w:r w:rsidRPr="00917785">
        <w:rPr>
          <w:b/>
          <w:bCs/>
        </w:rPr>
        <w:t xml:space="preserve">Dry Creek </w:t>
      </w:r>
      <w:proofErr w:type="spellStart"/>
      <w:r w:rsidRPr="00917785">
        <w:rPr>
          <w:b/>
          <w:bCs/>
        </w:rPr>
        <w:t>Gultch</w:t>
      </w:r>
      <w:proofErr w:type="spellEnd"/>
      <w:r w:rsidRPr="00917785">
        <w:rPr>
          <w:b/>
          <w:bCs/>
        </w:rPr>
        <w:t xml:space="preserve"> Speed</w:t>
      </w:r>
    </w:p>
    <w:p w14:paraId="0E6A162E" w14:textId="039AF7D9" w:rsidR="00917785" w:rsidRDefault="00917785" w:rsidP="008E31D4">
      <w:r>
        <w:t xml:space="preserve">There were some complaints about people speeding in this area.  It is zoned residential so the speed limit is set by </w:t>
      </w:r>
      <w:proofErr w:type="spellStart"/>
      <w:r>
        <w:t>MNDot</w:t>
      </w:r>
      <w:proofErr w:type="spellEnd"/>
      <w:r>
        <w:t>.  The speed limit is 35 mph and the township would need to put up a speed limit sign.</w:t>
      </w:r>
    </w:p>
    <w:p w14:paraId="6576F630" w14:textId="77777777" w:rsidR="00917785" w:rsidRDefault="00917785" w:rsidP="008E31D4"/>
    <w:p w14:paraId="47EFEFC5" w14:textId="2576766F" w:rsidR="00514136" w:rsidRPr="00917785" w:rsidRDefault="00514136" w:rsidP="008E31D4">
      <w:pPr>
        <w:rPr>
          <w:b/>
          <w:bCs/>
        </w:rPr>
      </w:pPr>
      <w:r w:rsidRPr="00917785">
        <w:rPr>
          <w:b/>
          <w:bCs/>
        </w:rPr>
        <w:t>Security Camera</w:t>
      </w:r>
    </w:p>
    <w:p w14:paraId="0A7B75AE" w14:textId="5802C366" w:rsidR="00917785" w:rsidRDefault="00917785" w:rsidP="008E31D4">
      <w:r>
        <w:t xml:space="preserve">Chairman Stovern has been doing some research regarding security </w:t>
      </w:r>
      <w:r w:rsidR="00253E9A">
        <w:t xml:space="preserve">camera </w:t>
      </w:r>
      <w:r>
        <w:t xml:space="preserve">for the hall.  </w:t>
      </w:r>
      <w:r w:rsidR="00640333">
        <w:t xml:space="preserve">Some research was done regarding hiring an alarm company and the fee would be $53.00 per month.  Another company couldn’t give a price without coming to the hall to determine cost.  </w:t>
      </w:r>
    </w:p>
    <w:p w14:paraId="0432C4F8" w14:textId="77777777" w:rsidR="00640333" w:rsidRDefault="00640333" w:rsidP="008E31D4"/>
    <w:p w14:paraId="67640B46" w14:textId="7301634F" w:rsidR="00640333" w:rsidRDefault="00640333" w:rsidP="008E31D4">
      <w:r>
        <w:t>The board discussed looking at security systems we could install ourselves to include motion activated, outdoor security, hardwire versus wireless and it was decided to order the system he was reviewing on-line.  A motion was made to purchase a security system on line by Supervisor Schmalz, 2</w:t>
      </w:r>
      <w:r w:rsidRPr="00640333">
        <w:rPr>
          <w:vertAlign w:val="superscript"/>
        </w:rPr>
        <w:t>nd</w:t>
      </w:r>
      <w:r>
        <w:t xml:space="preserve"> the Supervisor Hoffman; all in favor, motion carried.</w:t>
      </w:r>
    </w:p>
    <w:p w14:paraId="65F3B0F8" w14:textId="77777777" w:rsidR="00917785" w:rsidRDefault="00917785" w:rsidP="008E31D4"/>
    <w:p w14:paraId="6CE3302D" w14:textId="317F09D9" w:rsidR="0017585E" w:rsidRDefault="00640333" w:rsidP="008E31D4">
      <w:r>
        <w:rPr>
          <w:b/>
          <w:bCs/>
        </w:rPr>
        <w:t xml:space="preserve">Addition / Cold Storage Update </w:t>
      </w:r>
    </w:p>
    <w:p w14:paraId="12917F53" w14:textId="03E3E3B3" w:rsidR="00640333" w:rsidRDefault="00640333" w:rsidP="008E31D4">
      <w:r>
        <w:t>Chairman Stovern met with zoning and the permit is almost completed.  Treasurer Haller gave Chairman Stovern a check for $740.00 for the permit and Chairman Stovern will deliver it to the county when the permit is ready.</w:t>
      </w:r>
    </w:p>
    <w:p w14:paraId="70DF847B" w14:textId="77777777" w:rsidR="00640333" w:rsidRDefault="00640333" w:rsidP="008E31D4"/>
    <w:p w14:paraId="2A6963D3" w14:textId="29EF6DA2" w:rsidR="0017585E" w:rsidRDefault="00FD6C72" w:rsidP="008E31D4">
      <w:r>
        <w:t xml:space="preserve">Supervisor </w:t>
      </w:r>
      <w:r w:rsidR="0017585E">
        <w:t xml:space="preserve">Schmalz </w:t>
      </w:r>
      <w:r>
        <w:t>made a</w:t>
      </w:r>
      <w:r w:rsidR="0017585E">
        <w:t xml:space="preserve"> motion </w:t>
      </w:r>
      <w:r>
        <w:t>to hire</w:t>
      </w:r>
      <w:r w:rsidR="0017585E">
        <w:t xml:space="preserve"> Larry Jorgenson </w:t>
      </w:r>
      <w:r>
        <w:t>to complete the earth work for the new addition, Supervisor Hoffman 2</w:t>
      </w:r>
      <w:r w:rsidRPr="00FD6C72">
        <w:rPr>
          <w:vertAlign w:val="superscript"/>
        </w:rPr>
        <w:t>nd</w:t>
      </w:r>
      <w:r>
        <w:t xml:space="preserve"> the motion; all in favor, motion carried.</w:t>
      </w:r>
    </w:p>
    <w:p w14:paraId="31F225C1" w14:textId="77777777" w:rsidR="00514136" w:rsidRDefault="00514136" w:rsidP="008E31D4"/>
    <w:p w14:paraId="322F280C" w14:textId="075EEDA4" w:rsidR="00514136" w:rsidRPr="00FD6C72" w:rsidRDefault="00514136" w:rsidP="008E31D4">
      <w:pPr>
        <w:rPr>
          <w:b/>
          <w:bCs/>
        </w:rPr>
      </w:pPr>
      <w:r w:rsidRPr="00FD6C72">
        <w:rPr>
          <w:b/>
          <w:bCs/>
        </w:rPr>
        <w:t>Maintenance</w:t>
      </w:r>
    </w:p>
    <w:p w14:paraId="42983F7A" w14:textId="730768C5" w:rsidR="00514136" w:rsidRDefault="00D4723B" w:rsidP="008E31D4">
      <w:r>
        <w:t>All but 2 roads have been graded.  Brad and Dennis will finish up with the spot graveling.</w:t>
      </w:r>
    </w:p>
    <w:p w14:paraId="2DCAE10F" w14:textId="7085F1E9" w:rsidR="0017685C" w:rsidRDefault="00D4723B" w:rsidP="008E31D4">
      <w:r>
        <w:t xml:space="preserve">Brad got the locate done to clean out the culvert.  Steven Ohme wants to widen his driveway.  He was told that if he uses the used culverts he has, the homeowner will be responsible for replacing the culverts in the future.  Dwayne Anderson, the ditching system will flow to the south. </w:t>
      </w:r>
    </w:p>
    <w:p w14:paraId="3D879715" w14:textId="77777777" w:rsidR="002E7E30" w:rsidRDefault="002E7E30" w:rsidP="008E31D4"/>
    <w:p w14:paraId="6101330D" w14:textId="1AA2F4F0" w:rsidR="002E7E30" w:rsidRDefault="002E7E30" w:rsidP="008E31D4">
      <w:r>
        <w:t>Two quotes have been received for a motor grader mount (reclaimer), one from CAT and one from Baribeau.  Supervisor Schmalz made a motion to purchase the grader mount from Baribeau in the amount of $8,698.00, 2</w:t>
      </w:r>
      <w:r w:rsidRPr="002E7E30">
        <w:rPr>
          <w:vertAlign w:val="superscript"/>
        </w:rPr>
        <w:t>nd</w:t>
      </w:r>
      <w:r>
        <w:t xml:space="preserve"> by Supervisor Hoffman; all in favor, motion carried.</w:t>
      </w:r>
    </w:p>
    <w:p w14:paraId="0CA4C162" w14:textId="77777777" w:rsidR="008F75E8" w:rsidRDefault="008F75E8" w:rsidP="008E31D4"/>
    <w:p w14:paraId="1339F4B1" w14:textId="4B3B6F26" w:rsidR="008F75E8" w:rsidRPr="002E7E30" w:rsidRDefault="008F75E8" w:rsidP="008E31D4">
      <w:pPr>
        <w:rPr>
          <w:b/>
          <w:bCs/>
        </w:rPr>
      </w:pPr>
      <w:r w:rsidRPr="002E7E30">
        <w:rPr>
          <w:b/>
          <w:bCs/>
        </w:rPr>
        <w:t>Miscellaneous</w:t>
      </w:r>
    </w:p>
    <w:p w14:paraId="75BC6AA0" w14:textId="0E2FFFF8" w:rsidR="008F75E8" w:rsidRDefault="008F75E8" w:rsidP="008E31D4">
      <w:r>
        <w:t>Fall recycle day is October 7</w:t>
      </w:r>
      <w:r w:rsidRPr="008F75E8">
        <w:rPr>
          <w:vertAlign w:val="superscript"/>
        </w:rPr>
        <w:t>th</w:t>
      </w:r>
      <w:r>
        <w:t xml:space="preserve"> 8:00 to noon</w:t>
      </w:r>
    </w:p>
    <w:p w14:paraId="39C07307" w14:textId="77777777" w:rsidR="008F75E8" w:rsidRDefault="008F75E8" w:rsidP="008E31D4"/>
    <w:p w14:paraId="7CFCB532" w14:textId="77777777" w:rsidR="002E7E30" w:rsidRDefault="002E7E30" w:rsidP="008E31D4"/>
    <w:p w14:paraId="3CBBBA58" w14:textId="45477611" w:rsidR="002E7E30" w:rsidRDefault="002E7E30" w:rsidP="008E31D4"/>
    <w:p w14:paraId="5B586C48" w14:textId="4CE2F064" w:rsidR="002E7E30" w:rsidRDefault="002E7E30" w:rsidP="008E31D4">
      <w:r>
        <w:t>We are still looking into pricing and time frames to have the new driveway blacktopped.  The previous quotes received were around $22,000.00.  We may decide to forgo the black top for now and review this again at a later date.</w:t>
      </w:r>
    </w:p>
    <w:p w14:paraId="3B38F5E8" w14:textId="77777777" w:rsidR="00D80C51" w:rsidRDefault="00D80C51" w:rsidP="008E31D4"/>
    <w:p w14:paraId="101028C3" w14:textId="36D9A076" w:rsidR="002E7E30" w:rsidRDefault="002E7E30" w:rsidP="00D80C51">
      <w:pPr>
        <w:tabs>
          <w:tab w:val="left" w:pos="2553"/>
        </w:tabs>
      </w:pPr>
      <w:r>
        <w:t>The clerk requested that if any board member gives out our email address or is expecting an email from any entity, please let her know.  We have been receiving a lot of emails lately that have been inappropriate to open or the person sending the email is “</w:t>
      </w:r>
      <w:proofErr w:type="spellStart"/>
      <w:r>
        <w:t>phising</w:t>
      </w:r>
      <w:proofErr w:type="spellEnd"/>
      <w:r>
        <w:t>.”</w:t>
      </w:r>
    </w:p>
    <w:p w14:paraId="77311B8C" w14:textId="77777777" w:rsidR="002E7E30" w:rsidRDefault="002E7E30" w:rsidP="00D80C51">
      <w:pPr>
        <w:tabs>
          <w:tab w:val="left" w:pos="2553"/>
        </w:tabs>
      </w:pPr>
    </w:p>
    <w:p w14:paraId="0F9C55CF" w14:textId="62EA161C" w:rsidR="002E7E30" w:rsidRDefault="002E7E30" w:rsidP="00D80C51">
      <w:pPr>
        <w:tabs>
          <w:tab w:val="left" w:pos="2553"/>
        </w:tabs>
      </w:pPr>
      <w:r>
        <w:t>Discussed pricing for the 2023/2024 p</w:t>
      </w:r>
      <w:r w:rsidR="008601A9">
        <w:t>ropane pre-buy</w:t>
      </w:r>
      <w:r>
        <w:t xml:space="preserve"> </w:t>
      </w:r>
      <w:r w:rsidR="007519B5">
        <w:t xml:space="preserve">and </w:t>
      </w:r>
      <w:r>
        <w:t>a motion was made to work with Federated Propane by Supervisor Schmalz, 2</w:t>
      </w:r>
      <w:r w:rsidRPr="002E7E30">
        <w:rPr>
          <w:vertAlign w:val="superscript"/>
        </w:rPr>
        <w:t>nd</w:t>
      </w:r>
      <w:r>
        <w:t xml:space="preserve"> the Supervisor Hoffman; all in favor, motion carried.  Chairman Stovern requested that we get pricing on diesel as well.</w:t>
      </w:r>
    </w:p>
    <w:p w14:paraId="111179EB" w14:textId="77777777" w:rsidR="002E7E30" w:rsidRDefault="002E7E30" w:rsidP="00D80C51">
      <w:pPr>
        <w:tabs>
          <w:tab w:val="left" w:pos="2553"/>
        </w:tabs>
      </w:pPr>
    </w:p>
    <w:p w14:paraId="611AE3B6" w14:textId="0D641AA7" w:rsidR="002E7E30" w:rsidRDefault="002E7E30" w:rsidP="00D80C51">
      <w:pPr>
        <w:tabs>
          <w:tab w:val="left" w:pos="2553"/>
        </w:tabs>
      </w:pPr>
      <w:r>
        <w:t>Discussed placement of the port-a-pot and decided it will go in the south corner of the parking lot.  Also discussed putting pavers under the port-a-pot to make it easier to move if needed and also putting pavers underneath our propane tank.</w:t>
      </w:r>
    </w:p>
    <w:p w14:paraId="671CAC9B" w14:textId="77777777" w:rsidR="002E7E30" w:rsidRDefault="002E7E30" w:rsidP="00D80C51">
      <w:pPr>
        <w:tabs>
          <w:tab w:val="left" w:pos="2553"/>
        </w:tabs>
      </w:pPr>
    </w:p>
    <w:p w14:paraId="0C373893" w14:textId="4E3ACF3E" w:rsidR="007E26CA" w:rsidRPr="008B7A56" w:rsidRDefault="007E26CA" w:rsidP="00D80C51">
      <w:pPr>
        <w:tabs>
          <w:tab w:val="left" w:pos="2553"/>
        </w:tabs>
        <w:rPr>
          <w:b/>
          <w:bCs/>
        </w:rPr>
      </w:pPr>
      <w:r w:rsidRPr="008B7A56">
        <w:rPr>
          <w:b/>
          <w:bCs/>
        </w:rPr>
        <w:t xml:space="preserve">Public </w:t>
      </w:r>
      <w:r w:rsidR="008B7A56">
        <w:rPr>
          <w:b/>
          <w:bCs/>
        </w:rPr>
        <w:t>C</w:t>
      </w:r>
      <w:r w:rsidRPr="008B7A56">
        <w:rPr>
          <w:b/>
          <w:bCs/>
        </w:rPr>
        <w:t>omment</w:t>
      </w:r>
    </w:p>
    <w:p w14:paraId="048B904E" w14:textId="1C3CCE67" w:rsidR="008B7A56" w:rsidRDefault="008B7A56" w:rsidP="00D80C51">
      <w:pPr>
        <w:tabs>
          <w:tab w:val="left" w:pos="2553"/>
        </w:tabs>
      </w:pPr>
      <w:r>
        <w:t>No comment.</w:t>
      </w:r>
    </w:p>
    <w:p w14:paraId="66B1138C" w14:textId="32F2B06F" w:rsidR="008B7A56" w:rsidRDefault="008B7A56" w:rsidP="00D80C51">
      <w:pPr>
        <w:tabs>
          <w:tab w:val="left" w:pos="2553"/>
        </w:tabs>
      </w:pPr>
    </w:p>
    <w:p w14:paraId="06E13DB8" w14:textId="20C26DEE" w:rsidR="008B7A56" w:rsidRDefault="008B7A56" w:rsidP="00D80C51">
      <w:pPr>
        <w:tabs>
          <w:tab w:val="left" w:pos="2553"/>
        </w:tabs>
      </w:pPr>
      <w:r>
        <w:t>Supervisor Schmalz made a motion to adjourn the meeting at 8:12 pm, motion 2</w:t>
      </w:r>
      <w:r w:rsidRPr="008B7A56">
        <w:rPr>
          <w:vertAlign w:val="superscript"/>
        </w:rPr>
        <w:t>nd</w:t>
      </w:r>
      <w:r>
        <w:t xml:space="preserve"> by Supervisor Hoffman; all in favor, meeting adjourned.</w:t>
      </w:r>
    </w:p>
    <w:p w14:paraId="44021EDD" w14:textId="7922AF7F" w:rsidR="007E26CA" w:rsidRDefault="007E26CA" w:rsidP="00D80C51">
      <w:pPr>
        <w:tabs>
          <w:tab w:val="left" w:pos="2553"/>
        </w:tabs>
      </w:pPr>
    </w:p>
    <w:p w14:paraId="7C58CD02" w14:textId="77777777" w:rsidR="008B7A56" w:rsidRDefault="008B7A56" w:rsidP="00D80C51">
      <w:pPr>
        <w:tabs>
          <w:tab w:val="left" w:pos="2553"/>
        </w:tabs>
      </w:pPr>
    </w:p>
    <w:p w14:paraId="0C22B001" w14:textId="0953078E" w:rsidR="008B7A56" w:rsidRDefault="008B7A56" w:rsidP="00D80C51">
      <w:pPr>
        <w:tabs>
          <w:tab w:val="left" w:pos="2553"/>
        </w:tabs>
      </w:pPr>
      <w:r>
        <w:rPr>
          <w:u w:val="single"/>
        </w:rPr>
        <w:tab/>
      </w:r>
      <w:r>
        <w:rPr>
          <w:u w:val="single"/>
        </w:rPr>
        <w:tab/>
      </w:r>
      <w:r>
        <w:rPr>
          <w:u w:val="single"/>
        </w:rPr>
        <w:tab/>
      </w:r>
    </w:p>
    <w:p w14:paraId="578C566D" w14:textId="52FE8C59" w:rsidR="008B7A56" w:rsidRDefault="008B7A56" w:rsidP="00D80C51">
      <w:pPr>
        <w:tabs>
          <w:tab w:val="left" w:pos="2553"/>
        </w:tabs>
      </w:pPr>
      <w:r>
        <w:t>Faith Lichtscheidl, Clerk</w:t>
      </w:r>
    </w:p>
    <w:p w14:paraId="62508142" w14:textId="77777777" w:rsidR="008B7A56" w:rsidRDefault="008B7A56" w:rsidP="00D80C51">
      <w:pPr>
        <w:tabs>
          <w:tab w:val="left" w:pos="2553"/>
        </w:tabs>
      </w:pPr>
    </w:p>
    <w:p w14:paraId="33DD7F5B" w14:textId="77777777" w:rsidR="008B7A56" w:rsidRDefault="008B7A56" w:rsidP="00D80C51">
      <w:pPr>
        <w:tabs>
          <w:tab w:val="left" w:pos="2553"/>
        </w:tabs>
      </w:pPr>
    </w:p>
    <w:p w14:paraId="60136C8E" w14:textId="0F35113A" w:rsidR="008B7A56" w:rsidRDefault="008B7A56" w:rsidP="00D80C51">
      <w:pPr>
        <w:tabs>
          <w:tab w:val="left" w:pos="2553"/>
        </w:tabs>
      </w:pPr>
      <w:r>
        <w:rPr>
          <w:u w:val="single"/>
        </w:rPr>
        <w:tab/>
      </w:r>
      <w:r>
        <w:rPr>
          <w:u w:val="single"/>
        </w:rPr>
        <w:tab/>
      </w:r>
      <w:r>
        <w:rPr>
          <w:u w:val="single"/>
        </w:rPr>
        <w:tab/>
      </w:r>
    </w:p>
    <w:p w14:paraId="6B7ADF17" w14:textId="5D12D191" w:rsidR="008B7A56" w:rsidRPr="008B7A56" w:rsidRDefault="008B7A56" w:rsidP="00D80C51">
      <w:pPr>
        <w:tabs>
          <w:tab w:val="left" w:pos="2553"/>
        </w:tabs>
      </w:pPr>
      <w:r>
        <w:t>Mark Stovern, Chairman</w:t>
      </w:r>
    </w:p>
    <w:p w14:paraId="7FB80F44" w14:textId="77777777" w:rsidR="008E31D4" w:rsidRDefault="008E31D4" w:rsidP="008E31D4">
      <w:pPr>
        <w:jc w:val="center"/>
      </w:pPr>
    </w:p>
    <w:p w14:paraId="419D32A5" w14:textId="77777777" w:rsidR="008E31D4" w:rsidRDefault="008E31D4" w:rsidP="008E31D4">
      <w:pPr>
        <w:jc w:val="center"/>
      </w:pPr>
    </w:p>
    <w:p w14:paraId="6D720262" w14:textId="77777777" w:rsidR="008E31D4" w:rsidRPr="008E31D4" w:rsidRDefault="008E31D4" w:rsidP="008E31D4">
      <w:pPr>
        <w:jc w:val="center"/>
      </w:pPr>
    </w:p>
    <w:sectPr w:rsidR="008E31D4" w:rsidRPr="008E31D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38B8" w14:textId="77777777" w:rsidR="00F54530" w:rsidRDefault="00F54530" w:rsidP="00514136">
      <w:r>
        <w:separator/>
      </w:r>
    </w:p>
  </w:endnote>
  <w:endnote w:type="continuationSeparator" w:id="0">
    <w:p w14:paraId="30E24989" w14:textId="77777777" w:rsidR="00F54530" w:rsidRDefault="00F54530" w:rsidP="0051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E558" w14:textId="77777777" w:rsidR="00E55292" w:rsidRDefault="00E55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21739"/>
      <w:docPartObj>
        <w:docPartGallery w:val="Page Numbers (Bottom of Page)"/>
        <w:docPartUnique/>
      </w:docPartObj>
    </w:sdtPr>
    <w:sdtEndPr>
      <w:rPr>
        <w:noProof/>
      </w:rPr>
    </w:sdtEndPr>
    <w:sdtContent>
      <w:p w14:paraId="6B508D5D" w14:textId="5F157784" w:rsidR="00E55292" w:rsidRDefault="00E552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E4943" w14:textId="77777777" w:rsidR="00E55292" w:rsidRDefault="00E55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F220" w14:textId="77777777" w:rsidR="00E55292" w:rsidRDefault="00E5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9292" w14:textId="77777777" w:rsidR="00F54530" w:rsidRDefault="00F54530" w:rsidP="00514136">
      <w:r>
        <w:separator/>
      </w:r>
    </w:p>
  </w:footnote>
  <w:footnote w:type="continuationSeparator" w:id="0">
    <w:p w14:paraId="48884DA7" w14:textId="77777777" w:rsidR="00F54530" w:rsidRDefault="00F54530" w:rsidP="0051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6EEC" w14:textId="77777777" w:rsidR="00E55292" w:rsidRDefault="00E55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4D6F" w14:textId="68ED8CEC" w:rsidR="00514136" w:rsidRDefault="00514136">
    <w:pPr>
      <w:pStyle w:val="Header"/>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8E7" w14:textId="77777777" w:rsidR="00E55292" w:rsidRDefault="00E552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49"/>
    <w:rsid w:val="00152B66"/>
    <w:rsid w:val="0017585E"/>
    <w:rsid w:val="0017685C"/>
    <w:rsid w:val="00253E9A"/>
    <w:rsid w:val="00273FAA"/>
    <w:rsid w:val="002E7E30"/>
    <w:rsid w:val="00375C78"/>
    <w:rsid w:val="0040384B"/>
    <w:rsid w:val="00405D0F"/>
    <w:rsid w:val="00461449"/>
    <w:rsid w:val="00514136"/>
    <w:rsid w:val="00584498"/>
    <w:rsid w:val="00640333"/>
    <w:rsid w:val="006E175A"/>
    <w:rsid w:val="00746E9F"/>
    <w:rsid w:val="007519B5"/>
    <w:rsid w:val="00774CDA"/>
    <w:rsid w:val="007E26CA"/>
    <w:rsid w:val="008601A9"/>
    <w:rsid w:val="008B7A56"/>
    <w:rsid w:val="008E31D4"/>
    <w:rsid w:val="008F75E8"/>
    <w:rsid w:val="00917785"/>
    <w:rsid w:val="00AB4C9F"/>
    <w:rsid w:val="00AF4987"/>
    <w:rsid w:val="00BD1237"/>
    <w:rsid w:val="00D1557C"/>
    <w:rsid w:val="00D4723B"/>
    <w:rsid w:val="00D80C51"/>
    <w:rsid w:val="00DE3778"/>
    <w:rsid w:val="00E55292"/>
    <w:rsid w:val="00F54530"/>
    <w:rsid w:val="00FD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213C"/>
  <w15:chartTrackingRefBased/>
  <w15:docId w15:val="{D970C264-B01E-4213-8E56-6D24ED80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49"/>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136"/>
    <w:pPr>
      <w:tabs>
        <w:tab w:val="center" w:pos="4680"/>
        <w:tab w:val="right" w:pos="9360"/>
      </w:tabs>
    </w:pPr>
  </w:style>
  <w:style w:type="character" w:customStyle="1" w:styleId="HeaderChar">
    <w:name w:val="Header Char"/>
    <w:basedOn w:val="DefaultParagraphFont"/>
    <w:link w:val="Header"/>
    <w:uiPriority w:val="99"/>
    <w:rsid w:val="0051413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14136"/>
    <w:pPr>
      <w:tabs>
        <w:tab w:val="center" w:pos="4680"/>
        <w:tab w:val="right" w:pos="9360"/>
      </w:tabs>
    </w:pPr>
  </w:style>
  <w:style w:type="character" w:customStyle="1" w:styleId="FooterChar">
    <w:name w:val="Footer Char"/>
    <w:basedOn w:val="DefaultParagraphFont"/>
    <w:link w:val="Footer"/>
    <w:uiPriority w:val="99"/>
    <w:rsid w:val="0051413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AEA0-3945-413F-8BA4-AF917354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ichtscheidl</dc:creator>
  <cp:keywords/>
  <dc:description/>
  <cp:lastModifiedBy>Faith Lichtscheidl</cp:lastModifiedBy>
  <cp:revision>19</cp:revision>
  <dcterms:created xsi:type="dcterms:W3CDTF">2023-09-14T23:23:00Z</dcterms:created>
  <dcterms:modified xsi:type="dcterms:W3CDTF">2023-10-12T22:34:00Z</dcterms:modified>
</cp:coreProperties>
</file>